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13" w:rsidRDefault="00E51B3A" w:rsidP="00E51B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</w:t>
      </w:r>
    </w:p>
    <w:p w:rsidR="00E51B3A" w:rsidRDefault="00E51B3A" w:rsidP="00E51B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51B3A" w:rsidRDefault="00E51B3A" w:rsidP="00E51B3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E51B3A" w:rsidRPr="008B50E1" w:rsidRDefault="00E51B3A" w:rsidP="00E51B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E1">
        <w:rPr>
          <w:rFonts w:ascii="Times New Roman" w:hAnsi="Times New Roman" w:cs="Times New Roman"/>
          <w:b/>
          <w:sz w:val="24"/>
          <w:szCs w:val="24"/>
        </w:rPr>
        <w:t>Chapter 30 Reading Guide</w:t>
      </w:r>
    </w:p>
    <w:p w:rsidR="00E51B3A" w:rsidRPr="008B50E1" w:rsidRDefault="00E51B3A" w:rsidP="00E51B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0E1">
        <w:rPr>
          <w:rFonts w:ascii="Times New Roman" w:hAnsi="Times New Roman" w:cs="Times New Roman"/>
          <w:b/>
          <w:sz w:val="24"/>
          <w:szCs w:val="24"/>
        </w:rPr>
        <w:t xml:space="preserve">After the </w:t>
      </w:r>
      <w:proofErr w:type="gramStart"/>
      <w:r w:rsidRPr="008B50E1">
        <w:rPr>
          <w:rFonts w:ascii="Times New Roman" w:hAnsi="Times New Roman" w:cs="Times New Roman"/>
          <w:b/>
          <w:sz w:val="24"/>
          <w:szCs w:val="24"/>
        </w:rPr>
        <w:t>Fall</w:t>
      </w:r>
      <w:proofErr w:type="gramEnd"/>
      <w:r w:rsidRPr="008B50E1">
        <w:rPr>
          <w:rFonts w:ascii="Times New Roman" w:hAnsi="Times New Roman" w:cs="Times New Roman"/>
          <w:b/>
          <w:sz w:val="24"/>
          <w:szCs w:val="24"/>
        </w:rPr>
        <w:t>: The Western World in a Global Age (Since 1985)</w:t>
      </w:r>
    </w:p>
    <w:p w:rsidR="00E51B3A" w:rsidRDefault="00E51B3A" w:rsidP="00E51B3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1B3A" w:rsidRPr="008B50E1" w:rsidRDefault="00E51B3A" w:rsidP="00E51B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B50E1">
        <w:rPr>
          <w:rFonts w:ascii="Times New Roman" w:hAnsi="Times New Roman" w:cs="Times New Roman"/>
          <w:b/>
          <w:sz w:val="24"/>
          <w:szCs w:val="24"/>
        </w:rPr>
        <w:t>Toward a New Western Order</w:t>
      </w:r>
    </w:p>
    <w:p w:rsidR="00E51B3A" w:rsidRPr="008B50E1" w:rsidRDefault="00E51B3A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50E1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86638" w:rsidRPr="008B50E1">
        <w:rPr>
          <w:rFonts w:ascii="Times New Roman" w:hAnsi="Times New Roman" w:cs="Times New Roman"/>
          <w:b/>
          <w:sz w:val="24"/>
          <w:szCs w:val="24"/>
        </w:rPr>
        <w:t>The Revolutionary Era in the Soviet Union</w:t>
      </w:r>
    </w:p>
    <w:p w:rsidR="00E51B3A" w:rsidRPr="008B50E1" w:rsidRDefault="00686638" w:rsidP="008B50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50E1">
        <w:rPr>
          <w:rFonts w:ascii="Times New Roman" w:hAnsi="Times New Roman" w:cs="Times New Roman"/>
          <w:b/>
          <w:sz w:val="24"/>
          <w:szCs w:val="24"/>
        </w:rPr>
        <w:t xml:space="preserve">   a. The Gorbachev Era</w:t>
      </w:r>
    </w:p>
    <w:p w:rsidR="00E51B3A" w:rsidRDefault="00E51B3A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</w:t>
      </w:r>
      <w:r w:rsidRPr="008B50E1">
        <w:rPr>
          <w:rFonts w:ascii="Times New Roman" w:hAnsi="Times New Roman" w:cs="Times New Roman"/>
          <w:sz w:val="24"/>
          <w:szCs w:val="24"/>
          <w:u w:val="single"/>
        </w:rPr>
        <w:t>Mikhail Gorbachev’s</w:t>
      </w:r>
      <w:r>
        <w:rPr>
          <w:rFonts w:ascii="Times New Roman" w:hAnsi="Times New Roman" w:cs="Times New Roman"/>
          <w:sz w:val="24"/>
          <w:szCs w:val="24"/>
        </w:rPr>
        <w:t xml:space="preserve"> concerns when he became the new Soviet leader in 1985?</w:t>
      </w:r>
    </w:p>
    <w:p w:rsidR="00E51B3A" w:rsidRDefault="00E51B3A" w:rsidP="00E51B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51B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51B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51B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51B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Gorbachev’s policy of </w:t>
      </w:r>
      <w:r w:rsidRPr="008B50E1">
        <w:rPr>
          <w:rFonts w:ascii="Times New Roman" w:hAnsi="Times New Roman" w:cs="Times New Roman"/>
          <w:b/>
          <w:i/>
          <w:sz w:val="24"/>
          <w:szCs w:val="24"/>
          <w:u w:val="single"/>
        </w:rPr>
        <w:t>perestroika</w:t>
      </w:r>
      <w:r>
        <w:rPr>
          <w:rFonts w:ascii="Times New Roman" w:hAnsi="Times New Roman" w:cs="Times New Roman"/>
          <w:sz w:val="24"/>
          <w:szCs w:val="24"/>
        </w:rPr>
        <w:t>? Why did he feel he needed to change the political and social spheres along with the economic sphere of the USSR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his policy of </w:t>
      </w:r>
      <w:r w:rsidRPr="008B50E1">
        <w:rPr>
          <w:rFonts w:ascii="Times New Roman" w:hAnsi="Times New Roman" w:cs="Times New Roman"/>
          <w:b/>
          <w:i/>
          <w:sz w:val="24"/>
          <w:szCs w:val="24"/>
          <w:u w:val="single"/>
        </w:rPr>
        <w:t>glasnost</w:t>
      </w:r>
      <w:r>
        <w:rPr>
          <w:rFonts w:ascii="Times New Roman" w:hAnsi="Times New Roman" w:cs="Times New Roman"/>
          <w:sz w:val="24"/>
          <w:szCs w:val="24"/>
        </w:rPr>
        <w:t xml:space="preserve">, and what did it unleash? 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his political reforms? How did he change the position of leadership in the Communist Party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1B3A" w:rsidRDefault="00E51B3A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ethnicity and nation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ce again issues for Russia after glasnost went into effect?</w:t>
      </w:r>
    </w:p>
    <w:p w:rsidR="0028275E" w:rsidRPr="00E36305" w:rsidRDefault="003607A6" w:rsidP="003607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686638" w:rsidRPr="00E36305">
        <w:rPr>
          <w:rFonts w:ascii="Times New Roman" w:hAnsi="Times New Roman" w:cs="Times New Roman"/>
          <w:b/>
          <w:sz w:val="24"/>
          <w:szCs w:val="24"/>
        </w:rPr>
        <w:t xml:space="preserve">   b</w:t>
      </w:r>
      <w:r w:rsidR="0028275E" w:rsidRPr="00E36305">
        <w:rPr>
          <w:rFonts w:ascii="Times New Roman" w:hAnsi="Times New Roman" w:cs="Times New Roman"/>
          <w:b/>
          <w:sz w:val="24"/>
          <w:szCs w:val="24"/>
        </w:rPr>
        <w:t>. The End of the Soviet Union</w:t>
      </w:r>
    </w:p>
    <w:p w:rsidR="0028275E" w:rsidRDefault="0028275E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vents led to the end of the Soviet Union? What is meant by “conservative” communists like the KGB, army, govern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75E" w:rsidRPr="00E36305" w:rsidRDefault="003607A6" w:rsidP="003607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6638" w:rsidRPr="00E36305">
        <w:rPr>
          <w:rFonts w:ascii="Times New Roman" w:hAnsi="Times New Roman" w:cs="Times New Roman"/>
          <w:b/>
          <w:sz w:val="24"/>
          <w:szCs w:val="24"/>
        </w:rPr>
        <w:t xml:space="preserve">   c</w:t>
      </w:r>
      <w:r w:rsidRPr="00E36305">
        <w:rPr>
          <w:rFonts w:ascii="Times New Roman" w:hAnsi="Times New Roman" w:cs="Times New Roman"/>
          <w:b/>
          <w:sz w:val="24"/>
          <w:szCs w:val="24"/>
        </w:rPr>
        <w:t>. Historians Debate</w:t>
      </w:r>
    </w:p>
    <w:p w:rsidR="0028275E" w:rsidRDefault="0028275E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some American analysts, why did the Soviet Union collapse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28275E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most historians, however, why did the Soviet Union collapse? List as many factors as you can.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275E" w:rsidRDefault="0028275E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A6" w:rsidRPr="00E36305" w:rsidRDefault="00686638" w:rsidP="003607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d</w:t>
      </w:r>
      <w:r w:rsidR="003607A6" w:rsidRPr="00E36305">
        <w:rPr>
          <w:rFonts w:ascii="Times New Roman" w:hAnsi="Times New Roman" w:cs="Times New Roman"/>
          <w:b/>
          <w:sz w:val="24"/>
          <w:szCs w:val="24"/>
        </w:rPr>
        <w:t>. The New Russia</w:t>
      </w:r>
    </w:p>
    <w:p w:rsidR="0028275E" w:rsidRDefault="003607A6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conomic and political problems did Russia encounter as it emerged as an independent republic with a free market under </w:t>
      </w:r>
      <w:r w:rsidRPr="008B50E1">
        <w:rPr>
          <w:rFonts w:ascii="Times New Roman" w:hAnsi="Times New Roman" w:cs="Times New Roman"/>
          <w:sz w:val="24"/>
          <w:szCs w:val="24"/>
          <w:u w:val="single"/>
        </w:rPr>
        <w:t>Boris Yeltsi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305" w:rsidRDefault="00E36305" w:rsidP="00E36305">
      <w:pPr>
        <w:pStyle w:val="NoSpacing"/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Pr="00E36305" w:rsidRDefault="00686638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6305">
        <w:rPr>
          <w:rFonts w:ascii="Times New Roman" w:hAnsi="Times New Roman" w:cs="Times New Roman"/>
          <w:b/>
          <w:sz w:val="24"/>
          <w:szCs w:val="24"/>
        </w:rPr>
        <w:t xml:space="preserve"> e. The Putin Era </w:t>
      </w:r>
    </w:p>
    <w:p w:rsidR="003607A6" w:rsidRDefault="003607A6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</w:t>
      </w:r>
      <w:r w:rsidRPr="008B50E1">
        <w:rPr>
          <w:rFonts w:ascii="Times New Roman" w:hAnsi="Times New Roman" w:cs="Times New Roman"/>
          <w:sz w:val="24"/>
          <w:szCs w:val="24"/>
          <w:u w:val="single"/>
        </w:rPr>
        <w:t>Vladimir Putin</w:t>
      </w:r>
      <w:r>
        <w:rPr>
          <w:rFonts w:ascii="Times New Roman" w:hAnsi="Times New Roman" w:cs="Times New Roman"/>
          <w:sz w:val="24"/>
          <w:szCs w:val="24"/>
        </w:rPr>
        <w:t xml:space="preserve"> try to “restore a sense of order” in Russia? </w:t>
      </w:r>
      <w:r w:rsidR="00686638">
        <w:rPr>
          <w:rFonts w:ascii="Times New Roman" w:hAnsi="Times New Roman" w:cs="Times New Roman"/>
          <w:sz w:val="24"/>
          <w:szCs w:val="24"/>
        </w:rPr>
        <w:t xml:space="preserve">What was his policy in </w:t>
      </w:r>
      <w:r w:rsidR="00686638" w:rsidRPr="008B50E1">
        <w:rPr>
          <w:rFonts w:ascii="Times New Roman" w:hAnsi="Times New Roman" w:cs="Times New Roman"/>
          <w:sz w:val="24"/>
          <w:szCs w:val="24"/>
          <w:u w:val="single"/>
        </w:rPr>
        <w:t>Chechnya</w:t>
      </w:r>
      <w:r w:rsidR="00686638">
        <w:rPr>
          <w:rFonts w:ascii="Times New Roman" w:hAnsi="Times New Roman" w:cs="Times New Roman"/>
          <w:sz w:val="24"/>
          <w:szCs w:val="24"/>
        </w:rPr>
        <w:t xml:space="preserve"> in 2000-2001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Default="00686638" w:rsidP="00E51B3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did Putin do in the Ukraine in 2013? How did this affect Russia’s relationship with the West?</w:t>
      </w: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E363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Pr="00E36305" w:rsidRDefault="00686638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6305">
        <w:rPr>
          <w:rFonts w:ascii="Times New Roman" w:hAnsi="Times New Roman" w:cs="Times New Roman"/>
          <w:b/>
          <w:sz w:val="24"/>
          <w:szCs w:val="24"/>
        </w:rPr>
        <w:t>B. Eastern Europe: The Revolutions of 1989 and the Collapse of the Communist Order</w:t>
      </w:r>
    </w:p>
    <w:p w:rsidR="00686638" w:rsidRPr="00E36305" w:rsidRDefault="00686638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 a. The Fall</w:t>
      </w:r>
    </w:p>
    <w:p w:rsidR="00686638" w:rsidRDefault="00686638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Why did the Soviet-led regimes of the satellite states fall quickly in 1989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Default="00686638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How did the collapse of the regimes in Poland, Hungary, and Czechoslovaki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638" w:rsidRDefault="00686638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91752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of Romania? Who was </w:t>
      </w:r>
      <w:proofErr w:type="spellStart"/>
      <w:r w:rsidRPr="008B50E1">
        <w:rPr>
          <w:rFonts w:ascii="Times New Roman" w:hAnsi="Times New Roman" w:cs="Times New Roman"/>
          <w:sz w:val="24"/>
          <w:szCs w:val="24"/>
          <w:u w:val="single"/>
        </w:rPr>
        <w:t>Ni</w:t>
      </w:r>
      <w:r w:rsidR="00917521" w:rsidRPr="008B50E1">
        <w:rPr>
          <w:rFonts w:ascii="Times New Roman" w:hAnsi="Times New Roman" w:cs="Times New Roman"/>
          <w:sz w:val="24"/>
          <w:szCs w:val="24"/>
          <w:u w:val="single"/>
        </w:rPr>
        <w:t>colae</w:t>
      </w:r>
      <w:proofErr w:type="spellEnd"/>
      <w:r w:rsidR="00917521" w:rsidRPr="008B50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7521" w:rsidRPr="008B50E1">
        <w:rPr>
          <w:rFonts w:ascii="Times New Roman" w:hAnsi="Times New Roman" w:cs="Times New Roman"/>
          <w:sz w:val="24"/>
          <w:szCs w:val="24"/>
          <w:u w:val="single"/>
        </w:rPr>
        <w:t>Ceauşesecu</w:t>
      </w:r>
      <w:proofErr w:type="spellEnd"/>
      <w:r w:rsidR="00917521">
        <w:rPr>
          <w:rFonts w:ascii="Times New Roman" w:hAnsi="Times New Roman" w:cs="Times New Roman"/>
          <w:sz w:val="24"/>
          <w:szCs w:val="24"/>
        </w:rPr>
        <w:t>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Pr="00E36305" w:rsidRDefault="0091752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E36305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E36305">
        <w:rPr>
          <w:rFonts w:ascii="Times New Roman" w:hAnsi="Times New Roman" w:cs="Times New Roman"/>
          <w:b/>
          <w:sz w:val="24"/>
          <w:szCs w:val="24"/>
        </w:rPr>
        <w:t>. After the Fall</w:t>
      </w: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 What economic and political troubles did these states have after the fall of the USSR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How did Poland and Czechoslovakia change by the 21</w:t>
      </w:r>
      <w:r w:rsidRPr="0091752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6. What are the concerns regarding Eastern European states joining NATO and the </w:t>
      </w: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8B50E1">
        <w:rPr>
          <w:rFonts w:ascii="Times New Roman" w:hAnsi="Times New Roman" w:cs="Times New Roman"/>
          <w:sz w:val="24"/>
          <w:szCs w:val="24"/>
          <w:u w:val="single"/>
        </w:rPr>
        <w:t>European Union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7521" w:rsidRPr="00E36305" w:rsidRDefault="0091752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6305">
        <w:rPr>
          <w:rFonts w:ascii="Times New Roman" w:hAnsi="Times New Roman" w:cs="Times New Roman"/>
          <w:b/>
          <w:sz w:val="24"/>
          <w:szCs w:val="24"/>
        </w:rPr>
        <w:t>C. The Reunification of Germany</w:t>
      </w: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. What led to the fall of the </w:t>
      </w:r>
      <w:r w:rsidRPr="008B50E1">
        <w:rPr>
          <w:rFonts w:ascii="Times New Roman" w:hAnsi="Times New Roman" w:cs="Times New Roman"/>
          <w:sz w:val="24"/>
          <w:szCs w:val="24"/>
          <w:u w:val="single"/>
        </w:rPr>
        <w:t>Berlin Wall</w:t>
      </w:r>
      <w:r>
        <w:rPr>
          <w:rFonts w:ascii="Times New Roman" w:hAnsi="Times New Roman" w:cs="Times New Roman"/>
          <w:sz w:val="24"/>
          <w:szCs w:val="24"/>
        </w:rPr>
        <w:t xml:space="preserve"> on November 9, 1989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8. When was Germany 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united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521" w:rsidRPr="00E36305" w:rsidRDefault="0091752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D. The Disintegration of Yugoslavia</w:t>
      </w:r>
    </w:p>
    <w:p w:rsidR="00917521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989">
        <w:rPr>
          <w:rFonts w:ascii="Times New Roman" w:hAnsi="Times New Roman" w:cs="Times New Roman"/>
          <w:sz w:val="24"/>
          <w:szCs w:val="24"/>
        </w:rPr>
        <w:t xml:space="preserve">19. Why did the republics of Slovenia, Croatia, Bosnia-Herzegovina, and Macedonia </w:t>
      </w:r>
    </w:p>
    <w:p w:rsidR="00716989" w:rsidRDefault="0071698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3E7D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m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pendence in 1990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989" w:rsidRPr="00E36305" w:rsidRDefault="0071698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. Why did Serbia (Yugoslavia) attack Slovenia and Croatia in 1991? Who is </w:t>
      </w:r>
      <w:proofErr w:type="gramStart"/>
      <w:r w:rsidRPr="00E36305">
        <w:rPr>
          <w:rFonts w:ascii="Times New Roman" w:hAnsi="Times New Roman" w:cs="Times New Roman"/>
          <w:sz w:val="24"/>
          <w:szCs w:val="24"/>
          <w:u w:val="single"/>
        </w:rPr>
        <w:t>Slobodan</w:t>
      </w:r>
      <w:proofErr w:type="gramEnd"/>
      <w:r w:rsidRPr="00E3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89" w:rsidRDefault="0071698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30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E36305">
        <w:rPr>
          <w:rFonts w:ascii="Times New Roman" w:hAnsi="Times New Roman" w:cs="Times New Roman"/>
          <w:sz w:val="24"/>
          <w:szCs w:val="24"/>
          <w:u w:val="single"/>
        </w:rPr>
        <w:t>Milosevic</w:t>
      </w:r>
      <w:r w:rsidRPr="00E3630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P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989" w:rsidRPr="00E36305" w:rsidRDefault="003E7DE9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6305">
        <w:rPr>
          <w:rFonts w:ascii="Times New Roman" w:hAnsi="Times New Roman" w:cs="Times New Roman"/>
          <w:b/>
          <w:sz w:val="24"/>
          <w:szCs w:val="24"/>
        </w:rPr>
        <w:t>a. The War in Bosnia</w:t>
      </w: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 Why did Serbia attack Bosnia, despite outrage from Western and Balkan states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2. What was the Serbian policy of </w:t>
      </w:r>
      <w:r w:rsidRPr="00E36305">
        <w:rPr>
          <w:rFonts w:ascii="Times New Roman" w:hAnsi="Times New Roman" w:cs="Times New Roman"/>
          <w:b/>
          <w:sz w:val="24"/>
          <w:szCs w:val="24"/>
          <w:u w:val="single"/>
        </w:rPr>
        <w:t>ethnic cleansing</w:t>
      </w:r>
      <w:r>
        <w:rPr>
          <w:rFonts w:ascii="Times New Roman" w:hAnsi="Times New Roman" w:cs="Times New Roman"/>
          <w:sz w:val="24"/>
          <w:szCs w:val="24"/>
        </w:rPr>
        <w:t xml:space="preserve">, and who did they target? What </w:t>
      </w: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appe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E36305">
        <w:rPr>
          <w:rFonts w:ascii="Times New Roman" w:hAnsi="Times New Roman" w:cs="Times New Roman"/>
          <w:sz w:val="24"/>
          <w:szCs w:val="24"/>
          <w:u w:val="single"/>
        </w:rPr>
        <w:t>Srebrenic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3. After NATO strikes and the peace treaty in December 1995, how was the land </w:t>
      </w: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ng Serbs and Croats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Pr="00E36305" w:rsidRDefault="003E7DE9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b. The War in Kosovo</w:t>
      </w:r>
    </w:p>
    <w:p w:rsidR="003E7DE9" w:rsidRDefault="0091752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E9">
        <w:rPr>
          <w:rFonts w:ascii="Times New Roman" w:hAnsi="Times New Roman" w:cs="Times New Roman"/>
          <w:sz w:val="24"/>
          <w:szCs w:val="24"/>
        </w:rPr>
        <w:t xml:space="preserve">24. What was the conflict over </w:t>
      </w:r>
      <w:r w:rsidR="003E7DE9" w:rsidRPr="00E36305">
        <w:rPr>
          <w:rFonts w:ascii="Times New Roman" w:hAnsi="Times New Roman" w:cs="Times New Roman"/>
          <w:sz w:val="24"/>
          <w:szCs w:val="24"/>
          <w:u w:val="single"/>
        </w:rPr>
        <w:t>Kosovo</w:t>
      </w:r>
      <w:r w:rsidR="003E7DE9">
        <w:rPr>
          <w:rFonts w:ascii="Times New Roman" w:hAnsi="Times New Roman" w:cs="Times New Roman"/>
          <w:sz w:val="24"/>
          <w:szCs w:val="24"/>
        </w:rPr>
        <w:t>, between ethnic Albanians and Serbians, about?</w:t>
      </w:r>
    </w:p>
    <w:p w:rsidR="003E7DE9" w:rsidRPr="00E36305" w:rsidRDefault="003E7DE9" w:rsidP="0068663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36305">
        <w:rPr>
          <w:rFonts w:ascii="Times New Roman" w:hAnsi="Times New Roman" w:cs="Times New Roman"/>
          <w:i/>
          <w:sz w:val="24"/>
          <w:szCs w:val="24"/>
        </w:rPr>
        <w:t>What role did Serbian nationalism play in this conflict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. Why did the U.S. and NATO bomb Yugoslavia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Pr="00E36305" w:rsidRDefault="003E7DE9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c. The Aftermath</w:t>
      </w: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 What became of Slobodan Milosevic after the new Serbian government was </w:t>
      </w: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lis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2001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DE9" w:rsidRDefault="003E7DE9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7. </w:t>
      </w:r>
      <w:r w:rsidR="00AA3EF2">
        <w:rPr>
          <w:rFonts w:ascii="Times New Roman" w:hAnsi="Times New Roman" w:cs="Times New Roman"/>
          <w:sz w:val="24"/>
          <w:szCs w:val="24"/>
        </w:rPr>
        <w:t>What maintains the peace of Kosovo and Bosnia today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8. How did nationalism continue to chip away at the remains of Yugoslavia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EF2" w:rsidRPr="00E36305" w:rsidRDefault="00AA3EF2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6305">
        <w:rPr>
          <w:rFonts w:ascii="Times New Roman" w:hAnsi="Times New Roman" w:cs="Times New Roman"/>
          <w:b/>
          <w:sz w:val="24"/>
          <w:szCs w:val="24"/>
        </w:rPr>
        <w:t>E. Western Europe and the Search for Unity</w:t>
      </w:r>
    </w:p>
    <w:p w:rsidR="00AA3EF2" w:rsidRPr="00E36305" w:rsidRDefault="00AA3EF2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a. Germany Restored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. What financial and political problems did Germany face after reunification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. What were the accomplishments of </w:t>
      </w:r>
      <w:r w:rsidRPr="00E36305">
        <w:rPr>
          <w:rFonts w:ascii="Times New Roman" w:hAnsi="Times New Roman" w:cs="Times New Roman"/>
          <w:sz w:val="24"/>
          <w:szCs w:val="24"/>
          <w:u w:val="single"/>
        </w:rPr>
        <w:t>Angela Merkel</w:t>
      </w:r>
      <w:r>
        <w:rPr>
          <w:rFonts w:ascii="Times New Roman" w:hAnsi="Times New Roman" w:cs="Times New Roman"/>
          <w:sz w:val="24"/>
          <w:szCs w:val="24"/>
        </w:rPr>
        <w:t xml:space="preserve">, the first female Chancellor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Germany? What has she recently been criticized for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EF2" w:rsidRPr="00E36305" w:rsidRDefault="00AA3EF2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b. Post-Thatcher Britain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. How would you describe Conservatives (Tories) and Liberals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</w:t>
      </w:r>
      <w:proofErr w:type="gramStart"/>
      <w:r>
        <w:rPr>
          <w:rFonts w:ascii="Times New Roman" w:hAnsi="Times New Roman" w:cs="Times New Roman"/>
          <w:sz w:val="24"/>
          <w:szCs w:val="24"/>
        </w:rPr>
        <w:t>Bri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hatcher Era? How did </w:t>
      </w:r>
      <w:r w:rsidRPr="00E36305">
        <w:rPr>
          <w:rFonts w:ascii="Times New Roman" w:hAnsi="Times New Roman" w:cs="Times New Roman"/>
          <w:sz w:val="24"/>
          <w:szCs w:val="24"/>
          <w:u w:val="single"/>
        </w:rPr>
        <w:t>Tony Blai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ose his popularity? How are 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rvatives progressive?</w:t>
      </w:r>
      <w:proofErr w:type="gramEnd"/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3EF2" w:rsidRPr="00E36305" w:rsidRDefault="00AA3EF2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6305">
        <w:rPr>
          <w:rFonts w:ascii="Times New Roman" w:hAnsi="Times New Roman" w:cs="Times New Roman"/>
          <w:b/>
          <w:sz w:val="24"/>
          <w:szCs w:val="24"/>
        </w:rPr>
        <w:t>c. France: Right and Left</w:t>
      </w:r>
    </w:p>
    <w:p w:rsidR="00AA3EF2" w:rsidRDefault="00AA3EF2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2. </w:t>
      </w:r>
      <w:r w:rsidR="00AC4C7C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="00AC4C7C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AC4C7C">
        <w:rPr>
          <w:rFonts w:ascii="Times New Roman" w:hAnsi="Times New Roman" w:cs="Times New Roman"/>
          <w:sz w:val="24"/>
          <w:szCs w:val="24"/>
        </w:rPr>
        <w:t xml:space="preserve"> immigration issues led France to “swing to the right”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C7C" w:rsidRPr="00E36305" w:rsidRDefault="00AC4C7C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d. Corruption in Italy</w:t>
      </w:r>
    </w:p>
    <w:p w:rsidR="00AC4C7C" w:rsidRDefault="00AC4C7C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3. </w:t>
      </w:r>
      <w:r w:rsidRPr="00F04B8B">
        <w:rPr>
          <w:rFonts w:ascii="Times New Roman" w:hAnsi="Times New Roman" w:cs="Times New Roman"/>
          <w:i/>
          <w:sz w:val="24"/>
          <w:szCs w:val="24"/>
        </w:rPr>
        <w:t>What the heck is wrong with Italy?</w:t>
      </w:r>
      <w:r>
        <w:rPr>
          <w:rFonts w:ascii="Times New Roman" w:hAnsi="Times New Roman" w:cs="Times New Roman"/>
          <w:sz w:val="24"/>
          <w:szCs w:val="24"/>
        </w:rPr>
        <w:t xml:space="preserve"> Describe how they have swung from one political </w:t>
      </w:r>
    </w:p>
    <w:p w:rsidR="00AC4C7C" w:rsidRDefault="00AC4C7C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treme (Berlusconi) to another (Prodi) to a moderate (Monti and Renzi).</w:t>
      </w:r>
      <w:proofErr w:type="gramEnd"/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AC4C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C7C" w:rsidRPr="00E36305" w:rsidRDefault="00AC4C7C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6305">
        <w:rPr>
          <w:rFonts w:ascii="Times New Roman" w:hAnsi="Times New Roman" w:cs="Times New Roman"/>
          <w:b/>
          <w:sz w:val="24"/>
          <w:szCs w:val="24"/>
        </w:rPr>
        <w:t>F. The Unification of Europe</w:t>
      </w:r>
    </w:p>
    <w:p w:rsidR="00AC4C7C" w:rsidRDefault="00AC4C7C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4. How large was the </w:t>
      </w:r>
      <w:r w:rsidRPr="00E36305">
        <w:rPr>
          <w:rFonts w:ascii="Times New Roman" w:hAnsi="Times New Roman" w:cs="Times New Roman"/>
          <w:sz w:val="24"/>
          <w:szCs w:val="24"/>
          <w:u w:val="single"/>
        </w:rPr>
        <w:t>European Community (EC)</w:t>
      </w:r>
      <w:r>
        <w:rPr>
          <w:rFonts w:ascii="Times New Roman" w:hAnsi="Times New Roman" w:cs="Times New Roman"/>
          <w:sz w:val="24"/>
          <w:szCs w:val="24"/>
        </w:rPr>
        <w:t xml:space="preserve"> in 1995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4C7C" w:rsidRDefault="00AC4C7C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5. </w:t>
      </w:r>
      <w:r w:rsidR="00F04B8B">
        <w:rPr>
          <w:rFonts w:ascii="Times New Roman" w:hAnsi="Times New Roman" w:cs="Times New Roman"/>
          <w:sz w:val="24"/>
          <w:szCs w:val="24"/>
        </w:rPr>
        <w:t>What sort of union was the EC? What had it become by 2000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8B" w:rsidRDefault="00F04B8B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6. How had the EC already started moving toward unity in 1985, 1986, and 1992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8B" w:rsidRDefault="00F04B8B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7. Define the </w:t>
      </w:r>
      <w:r w:rsidRPr="00E36305">
        <w:rPr>
          <w:rFonts w:ascii="Times New Roman" w:hAnsi="Times New Roman" w:cs="Times New Roman"/>
          <w:b/>
          <w:sz w:val="24"/>
          <w:szCs w:val="24"/>
          <w:u w:val="single"/>
        </w:rPr>
        <w:t>Maastricht Treaty</w:t>
      </w:r>
      <w:r>
        <w:rPr>
          <w:rFonts w:ascii="Times New Roman" w:hAnsi="Times New Roman" w:cs="Times New Roman"/>
          <w:sz w:val="24"/>
          <w:szCs w:val="24"/>
        </w:rPr>
        <w:t xml:space="preserve"> and its economic and political significance.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8B" w:rsidRDefault="00F04B8B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8. When did the EC officially become the </w:t>
      </w:r>
      <w:r w:rsidRPr="00E36305">
        <w:rPr>
          <w:rFonts w:ascii="Times New Roman" w:hAnsi="Times New Roman" w:cs="Times New Roman"/>
          <w:b/>
          <w:sz w:val="24"/>
          <w:szCs w:val="24"/>
          <w:u w:val="single"/>
        </w:rPr>
        <w:t>European Union (EU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8B" w:rsidRDefault="00F04B8B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9. How many people </w:t>
      </w:r>
      <w:r w:rsidR="008B50E1">
        <w:rPr>
          <w:rFonts w:ascii="Times New Roman" w:hAnsi="Times New Roman" w:cs="Times New Roman"/>
          <w:sz w:val="24"/>
          <w:szCs w:val="24"/>
        </w:rPr>
        <w:t xml:space="preserve">does the </w:t>
      </w:r>
      <w:r w:rsidR="008B50E1" w:rsidRPr="00E36305">
        <w:rPr>
          <w:rFonts w:ascii="Times New Roman" w:hAnsi="Times New Roman" w:cs="Times New Roman"/>
          <w:b/>
          <w:sz w:val="24"/>
          <w:szCs w:val="24"/>
          <w:u w:val="single"/>
        </w:rPr>
        <w:t>Euro</w:t>
      </w:r>
      <w:r w:rsidR="008B50E1">
        <w:rPr>
          <w:rFonts w:ascii="Times New Roman" w:hAnsi="Times New Roman" w:cs="Times New Roman"/>
          <w:sz w:val="24"/>
          <w:szCs w:val="24"/>
        </w:rPr>
        <w:t xml:space="preserve"> </w:t>
      </w:r>
      <w:r w:rsidR="008B50E1" w:rsidRPr="00E36305">
        <w:rPr>
          <w:rFonts w:ascii="Times New Roman" w:hAnsi="Times New Roman" w:cs="Times New Roman"/>
          <w:b/>
          <w:sz w:val="24"/>
          <w:szCs w:val="24"/>
          <w:u w:val="single"/>
        </w:rPr>
        <w:t>€</w:t>
      </w:r>
      <w:r w:rsidR="008B50E1">
        <w:rPr>
          <w:rFonts w:ascii="Times New Roman" w:hAnsi="Times New Roman" w:cs="Times New Roman"/>
          <w:sz w:val="24"/>
          <w:szCs w:val="24"/>
        </w:rPr>
        <w:t xml:space="preserve"> now serve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0E1" w:rsidRPr="00E36305" w:rsidRDefault="008B50E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a. Goals</w:t>
      </w: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 How does the EU help farmers and the poorest regions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. How does the EU view foreign policy and war today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0E1" w:rsidRPr="00E36305" w:rsidRDefault="008B50E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36305">
        <w:rPr>
          <w:rFonts w:ascii="Times New Roman" w:hAnsi="Times New Roman" w:cs="Times New Roman"/>
          <w:b/>
          <w:sz w:val="24"/>
          <w:szCs w:val="24"/>
        </w:rPr>
        <w:t xml:space="preserve">           b. Problems</w:t>
      </w: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. Why are many Europeans divided on the EU? Why are many so opposed to it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3. What recent events have led to disunity over the European Union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0E1" w:rsidRPr="00E36305" w:rsidRDefault="008B50E1" w:rsidP="006866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36305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E36305">
        <w:rPr>
          <w:rFonts w:ascii="Times New Roman" w:hAnsi="Times New Roman" w:cs="Times New Roman"/>
          <w:b/>
          <w:sz w:val="24"/>
          <w:szCs w:val="24"/>
        </w:rPr>
        <w:t>. Toward a United Europe</w:t>
      </w: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. What is the concern over poorer eastern and southeastern European states to the EU?</w:t>
      </w: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6305" w:rsidRDefault="00E36305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5. How do states qualify for EU membership, and how does this help those states </w:t>
      </w: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c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stable (theoretically)?</w:t>
      </w:r>
    </w:p>
    <w:p w:rsidR="008B50E1" w:rsidRDefault="008B50E1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Default="00686638" w:rsidP="00686638">
      <w:pPr>
        <w:pStyle w:val="NoSpacing"/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6638" w:rsidRDefault="00686638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6638" w:rsidRPr="00E51B3A" w:rsidRDefault="00686638" w:rsidP="006866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86638" w:rsidRPr="00E5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4F8"/>
    <w:multiLevelType w:val="hybridMultilevel"/>
    <w:tmpl w:val="A9C203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E957B9"/>
    <w:multiLevelType w:val="hybridMultilevel"/>
    <w:tmpl w:val="C4FE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A5C3A"/>
    <w:multiLevelType w:val="hybridMultilevel"/>
    <w:tmpl w:val="77404CEE"/>
    <w:lvl w:ilvl="0" w:tplc="8DBCC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918A7"/>
    <w:multiLevelType w:val="hybridMultilevel"/>
    <w:tmpl w:val="0B9A9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3A"/>
    <w:rsid w:val="0028275E"/>
    <w:rsid w:val="003607A6"/>
    <w:rsid w:val="003E7DE9"/>
    <w:rsid w:val="00686638"/>
    <w:rsid w:val="00716989"/>
    <w:rsid w:val="007F5F13"/>
    <w:rsid w:val="008B50E1"/>
    <w:rsid w:val="00917521"/>
    <w:rsid w:val="00AA3EF2"/>
    <w:rsid w:val="00AC4C7C"/>
    <w:rsid w:val="00E36305"/>
    <w:rsid w:val="00E51B3A"/>
    <w:rsid w:val="00F0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EFB7-81C6-4A25-A323-FDC960D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p</dc:creator>
  <cp:lastModifiedBy>dillonp</cp:lastModifiedBy>
  <cp:revision>2</cp:revision>
  <dcterms:created xsi:type="dcterms:W3CDTF">2018-05-09T06:41:00Z</dcterms:created>
  <dcterms:modified xsi:type="dcterms:W3CDTF">2018-05-09T06:41:00Z</dcterms:modified>
</cp:coreProperties>
</file>